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关键  下  3、4分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关键  下  3、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4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命运的关键  下  3、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